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BD" w:rsidRPr="005638AC" w:rsidRDefault="00C80FBD" w:rsidP="005638AC">
      <w:pPr>
        <w:ind w:left="142" w:right="-2"/>
        <w:rPr>
          <w:sz w:val="20"/>
          <w:szCs w:val="20"/>
        </w:rPr>
      </w:pPr>
    </w:p>
    <w:p w:rsidR="00C80FBD" w:rsidRPr="005638AC" w:rsidRDefault="00C80FBD" w:rsidP="005638AC">
      <w:pPr>
        <w:ind w:left="142" w:right="851"/>
        <w:rPr>
          <w:sz w:val="20"/>
          <w:szCs w:val="20"/>
        </w:rPr>
      </w:pPr>
    </w:p>
    <w:p w:rsidR="00B57187" w:rsidRPr="005638AC" w:rsidRDefault="00B57187" w:rsidP="00B57187">
      <w:pPr>
        <w:tabs>
          <w:tab w:val="left" w:pos="1620"/>
        </w:tabs>
        <w:ind w:left="142" w:right="851"/>
        <w:rPr>
          <w:sz w:val="20"/>
          <w:szCs w:val="20"/>
        </w:rPr>
      </w:pPr>
    </w:p>
    <w:p w:rsidR="000C01B1" w:rsidRPr="00D65756" w:rsidRDefault="00AD6474" w:rsidP="00D65756">
      <w:pPr>
        <w:jc w:val="center"/>
        <w:rPr>
          <w:b/>
          <w:sz w:val="32"/>
        </w:rPr>
      </w:pPr>
      <w:r w:rsidRPr="00D65756">
        <w:rPr>
          <w:b/>
          <w:sz w:val="32"/>
        </w:rPr>
        <w:t>Žádost o vyjádření</w:t>
      </w:r>
      <w:r w:rsidR="000C01B1" w:rsidRPr="00D65756">
        <w:rPr>
          <w:b/>
          <w:sz w:val="32"/>
        </w:rPr>
        <w:t xml:space="preserve"> Etické komise FVP</w:t>
      </w:r>
      <w:r w:rsidRPr="00D65756">
        <w:rPr>
          <w:b/>
          <w:sz w:val="32"/>
        </w:rPr>
        <w:t xml:space="preserve"> k výzkumné </w:t>
      </w:r>
      <w:r w:rsidR="00D65756">
        <w:rPr>
          <w:b/>
          <w:sz w:val="32"/>
        </w:rPr>
        <w:t>části</w:t>
      </w:r>
      <w:r w:rsidR="00D65756">
        <w:rPr>
          <w:b/>
          <w:sz w:val="32"/>
        </w:rPr>
        <w:br/>
        <w:t>závěrečné</w:t>
      </w:r>
      <w:r w:rsidRPr="00D65756">
        <w:rPr>
          <w:b/>
          <w:sz w:val="32"/>
        </w:rPr>
        <w:t xml:space="preserve"> práce</w:t>
      </w:r>
    </w:p>
    <w:p w:rsidR="000C01B1" w:rsidRPr="00E06D62" w:rsidRDefault="000C01B1" w:rsidP="000C01B1"/>
    <w:p w:rsidR="000C01B1" w:rsidRPr="00E06D62" w:rsidRDefault="000C01B1" w:rsidP="000C01B1"/>
    <w:p w:rsidR="000C01B1" w:rsidRPr="00D65756" w:rsidRDefault="00AD6474" w:rsidP="00AD6474">
      <w:pPr>
        <w:spacing w:line="360" w:lineRule="auto"/>
        <w:rPr>
          <w:u w:val="single"/>
        </w:rPr>
      </w:pPr>
      <w:r w:rsidRPr="00D65756">
        <w:rPr>
          <w:u w:val="single"/>
        </w:rPr>
        <w:t>Název závěrečné práce:</w:t>
      </w:r>
    </w:p>
    <w:p w:rsidR="00AD6474" w:rsidRDefault="00AD6474" w:rsidP="00AD6474">
      <w:pPr>
        <w:spacing w:line="360" w:lineRule="auto"/>
        <w:rPr>
          <w:bCs/>
        </w:rPr>
      </w:pPr>
      <w:r w:rsidRPr="00D65756">
        <w:rPr>
          <w:bCs/>
          <w:u w:val="single"/>
        </w:rPr>
        <w:t>Student/autor:</w:t>
      </w:r>
      <w:r w:rsidRPr="00D65756">
        <w:rPr>
          <w:bCs/>
          <w:u w:val="single"/>
        </w:rPr>
        <w:tab/>
      </w:r>
      <w:r>
        <w:rPr>
          <w:bCs/>
        </w:rPr>
        <w:tab/>
        <w:t>Jméno a příjmení</w:t>
      </w:r>
      <w:r w:rsidR="00D65756">
        <w:rPr>
          <w:bCs/>
        </w:rPr>
        <w:t>:</w:t>
      </w:r>
    </w:p>
    <w:p w:rsidR="00AD6474" w:rsidRDefault="00AD6474" w:rsidP="00AD647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mail studenta:</w:t>
      </w:r>
    </w:p>
    <w:p w:rsidR="00AD6474" w:rsidRDefault="00AD6474" w:rsidP="00AD647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bor studia:</w:t>
      </w:r>
    </w:p>
    <w:p w:rsidR="00AD6474" w:rsidRPr="00D65756" w:rsidRDefault="00AD6474" w:rsidP="00AD6474">
      <w:pPr>
        <w:spacing w:line="360" w:lineRule="auto"/>
        <w:rPr>
          <w:bCs/>
          <w:u w:val="single"/>
        </w:rPr>
      </w:pPr>
      <w:r w:rsidRPr="00D65756">
        <w:rPr>
          <w:bCs/>
          <w:u w:val="single"/>
        </w:rPr>
        <w:t>Vedoucí závěrečné práce:</w:t>
      </w:r>
    </w:p>
    <w:p w:rsidR="00AD6474" w:rsidRDefault="00AD6474" w:rsidP="00AD6474">
      <w:pPr>
        <w:spacing w:line="360" w:lineRule="auto"/>
        <w:rPr>
          <w:bCs/>
        </w:rPr>
      </w:pPr>
    </w:p>
    <w:p w:rsidR="00AD6474" w:rsidRPr="00D65756" w:rsidRDefault="00AD6474" w:rsidP="00AD6474">
      <w:pPr>
        <w:rPr>
          <w:bCs/>
          <w:u w:val="single"/>
        </w:rPr>
      </w:pPr>
      <w:r w:rsidRPr="00D65756">
        <w:rPr>
          <w:bCs/>
          <w:u w:val="single"/>
        </w:rPr>
        <w:t>Výzkumná část závěrečné práce:</w:t>
      </w:r>
    </w:p>
    <w:p w:rsidR="000C01B1" w:rsidRPr="00AD6474" w:rsidRDefault="00AD6474" w:rsidP="000C01B1">
      <w:pPr>
        <w:rPr>
          <w:sz w:val="18"/>
        </w:rPr>
      </w:pPr>
      <w:r w:rsidRPr="00AD6474">
        <w:rPr>
          <w:bCs/>
          <w:sz w:val="18"/>
        </w:rPr>
        <w:t>Vyplňte každou kategorii, vždy max. 800 znaků.</w:t>
      </w:r>
    </w:p>
    <w:p w:rsidR="000C01B1" w:rsidRDefault="000C01B1" w:rsidP="000C01B1"/>
    <w:p w:rsidR="000C01B1" w:rsidRDefault="000C01B1" w:rsidP="000C01B1"/>
    <w:p w:rsidR="000C01B1" w:rsidRDefault="00AD6474" w:rsidP="000C01B1">
      <w:r>
        <w:tab/>
        <w:t>Cíle:</w:t>
      </w:r>
    </w:p>
    <w:p w:rsidR="00AD6474" w:rsidRDefault="00AD6474" w:rsidP="000C01B1"/>
    <w:p w:rsidR="00AD6474" w:rsidRDefault="00AD6474" w:rsidP="000C01B1"/>
    <w:p w:rsidR="00AD6474" w:rsidRDefault="00AD6474" w:rsidP="000C01B1"/>
    <w:p w:rsidR="00D65756" w:rsidRDefault="00AD6474" w:rsidP="000C01B1">
      <w:r>
        <w:tab/>
      </w:r>
    </w:p>
    <w:p w:rsidR="00AD6474" w:rsidRDefault="00AD6474" w:rsidP="00D65756">
      <w:pPr>
        <w:ind w:firstLine="709"/>
      </w:pPr>
      <w:r>
        <w:t>Metodika:</w:t>
      </w:r>
    </w:p>
    <w:p w:rsidR="00AD6474" w:rsidRDefault="00AD6474" w:rsidP="000C01B1"/>
    <w:p w:rsidR="00AD6474" w:rsidRDefault="00AD6474" w:rsidP="000C01B1">
      <w:r>
        <w:tab/>
      </w:r>
    </w:p>
    <w:p w:rsidR="00D65756" w:rsidRDefault="00D65756" w:rsidP="00AD6474">
      <w:pPr>
        <w:ind w:firstLine="709"/>
      </w:pPr>
    </w:p>
    <w:p w:rsidR="00AD6474" w:rsidRDefault="00AD6474" w:rsidP="00AD6474">
      <w:pPr>
        <w:ind w:firstLine="709"/>
      </w:pPr>
      <w:r>
        <w:t>Popis výběru subjektů výzkumu, charakteristika výzkumného souboru:</w:t>
      </w:r>
    </w:p>
    <w:p w:rsidR="00AD6474" w:rsidRDefault="00AD6474" w:rsidP="000C01B1"/>
    <w:p w:rsidR="00AD6474" w:rsidRDefault="00AD6474" w:rsidP="000C01B1">
      <w:r>
        <w:tab/>
      </w:r>
    </w:p>
    <w:p w:rsidR="00D65756" w:rsidRDefault="00D65756" w:rsidP="00AD6474">
      <w:pPr>
        <w:ind w:firstLine="709"/>
      </w:pPr>
    </w:p>
    <w:p w:rsidR="00AD6474" w:rsidRDefault="00AD6474" w:rsidP="00AD6474">
      <w:pPr>
        <w:ind w:firstLine="709"/>
      </w:pPr>
      <w:r>
        <w:t>Popis sběru, zpracování, uchovávání a prezentace, způsob zajištění anonymity dat:</w:t>
      </w:r>
    </w:p>
    <w:p w:rsidR="00AD6474" w:rsidRDefault="00AD6474" w:rsidP="00AD6474">
      <w:pPr>
        <w:ind w:firstLine="709"/>
      </w:pPr>
    </w:p>
    <w:p w:rsidR="00AD6474" w:rsidRDefault="00AD6474" w:rsidP="00AD6474">
      <w:pPr>
        <w:ind w:firstLine="709"/>
      </w:pPr>
    </w:p>
    <w:p w:rsidR="00D65756" w:rsidRDefault="00D65756" w:rsidP="00AD6474">
      <w:pPr>
        <w:ind w:firstLine="709"/>
      </w:pPr>
    </w:p>
    <w:p w:rsidR="00AD6474" w:rsidRDefault="00AD6474" w:rsidP="00AD6474">
      <w:pPr>
        <w:ind w:firstLine="709"/>
      </w:pPr>
      <w:r>
        <w:t>Možná rizika či zátěž pro účastníky výzkumného šetření, uvedení délky zátěže</w:t>
      </w:r>
      <w:r w:rsidR="00D65756">
        <w:t xml:space="preserve"> (testování)</w:t>
      </w:r>
      <w:r>
        <w:t>:</w:t>
      </w:r>
    </w:p>
    <w:p w:rsidR="00AD6474" w:rsidRDefault="00AD6474" w:rsidP="00AD6474">
      <w:pPr>
        <w:ind w:firstLine="709"/>
      </w:pPr>
    </w:p>
    <w:p w:rsidR="00AD6474" w:rsidRDefault="00AD6474" w:rsidP="00AD6474">
      <w:pPr>
        <w:ind w:firstLine="709"/>
      </w:pPr>
    </w:p>
    <w:p w:rsidR="00D65756" w:rsidRDefault="00D65756" w:rsidP="00AD6474">
      <w:pPr>
        <w:ind w:firstLine="709"/>
      </w:pPr>
    </w:p>
    <w:p w:rsidR="00AD6474" w:rsidRDefault="00AD6474" w:rsidP="00D65756">
      <w:pPr>
        <w:ind w:left="709"/>
      </w:pPr>
      <w:r>
        <w:t>Etické aspekty studie (respektování osobní svobody, rasové, etnické tolerance, zařazení do studie osob neschopných udělit souhlas apod.)</w:t>
      </w:r>
      <w:r w:rsidR="00D65756">
        <w:t>:</w:t>
      </w:r>
    </w:p>
    <w:p w:rsidR="00D65756" w:rsidRDefault="00D65756" w:rsidP="00D65756"/>
    <w:p w:rsidR="00D65756" w:rsidRDefault="00D65756" w:rsidP="00D65756"/>
    <w:p w:rsidR="00AD6474" w:rsidRPr="00D65756" w:rsidRDefault="00AD6474" w:rsidP="00D65756">
      <w:pPr>
        <w:rPr>
          <w:u w:val="single"/>
        </w:rPr>
      </w:pPr>
      <w:r w:rsidRPr="00D65756">
        <w:rPr>
          <w:u w:val="single"/>
        </w:rPr>
        <w:lastRenderedPageBreak/>
        <w:t>Vyjádření vedoucího práce k etickým aspektům závěrečné práce</w:t>
      </w:r>
      <w:r w:rsidR="00D65756" w:rsidRPr="00D65756">
        <w:rPr>
          <w:u w:val="single"/>
        </w:rPr>
        <w:t>, vyjádření souhlasu s uvedeným popisem výzkumné části závěrečné práce:</w:t>
      </w:r>
    </w:p>
    <w:p w:rsidR="00D65756" w:rsidRDefault="00D65756" w:rsidP="00D65756"/>
    <w:p w:rsidR="00D65756" w:rsidRDefault="00D65756" w:rsidP="00D65756"/>
    <w:p w:rsidR="00D65756" w:rsidRDefault="00D65756" w:rsidP="00D65756"/>
    <w:p w:rsidR="00D65756" w:rsidRDefault="00D65756" w:rsidP="00D65756"/>
    <w:p w:rsidR="00D65756" w:rsidRPr="00D65756" w:rsidRDefault="00D65756" w:rsidP="00D65756">
      <w:pPr>
        <w:rPr>
          <w:u w:val="single"/>
        </w:rPr>
      </w:pPr>
      <w:r w:rsidRPr="00D65756">
        <w:rPr>
          <w:u w:val="single"/>
        </w:rPr>
        <w:t>Povinné přílohy žádosti:</w:t>
      </w:r>
    </w:p>
    <w:p w:rsidR="00D65756" w:rsidRDefault="007F4276" w:rsidP="00D65756">
      <w:pPr>
        <w:pStyle w:val="Odstavecseseznamem"/>
        <w:numPr>
          <w:ilvl w:val="0"/>
          <w:numId w:val="1"/>
        </w:numPr>
      </w:pPr>
      <w:r>
        <w:rPr>
          <w:b/>
        </w:rPr>
        <w:t>I</w:t>
      </w:r>
      <w:r w:rsidR="00D65756" w:rsidRPr="00D65756">
        <w:rPr>
          <w:b/>
        </w:rPr>
        <w:t xml:space="preserve">nformovaný souhlas </w:t>
      </w:r>
      <w:r w:rsidR="00D65756">
        <w:t>poskytovaný subjektům výzkumu včetně písemné informace poskytované subjektům výzkumu. Informovaný souhlas musí být vytvořen dle vzoru dostupného na ….</w:t>
      </w:r>
    </w:p>
    <w:p w:rsidR="00D65756" w:rsidRDefault="00D65756" w:rsidP="00D65756"/>
    <w:p w:rsidR="00D65756" w:rsidRDefault="00D65756" w:rsidP="00D65756">
      <w:r>
        <w:t>nebo</w:t>
      </w:r>
    </w:p>
    <w:p w:rsidR="00D65756" w:rsidRDefault="00D65756" w:rsidP="00D65756"/>
    <w:p w:rsidR="00D65756" w:rsidRPr="00D65756" w:rsidRDefault="00D65756" w:rsidP="00D65756">
      <w:pPr>
        <w:pStyle w:val="Odstavecseseznamem"/>
        <w:numPr>
          <w:ilvl w:val="0"/>
          <w:numId w:val="1"/>
        </w:numPr>
        <w:rPr>
          <w:b/>
        </w:rPr>
      </w:pPr>
      <w:r w:rsidRPr="00D65756">
        <w:rPr>
          <w:b/>
        </w:rPr>
        <w:t>Text informace pro účastníky anonymního dotazníkového šetření.</w:t>
      </w:r>
    </w:p>
    <w:p w:rsidR="00D65756" w:rsidRDefault="00D65756" w:rsidP="00AD6474">
      <w:pPr>
        <w:ind w:firstLine="709"/>
      </w:pPr>
    </w:p>
    <w:p w:rsidR="00D65756" w:rsidRDefault="00D65756" w:rsidP="004214E6">
      <w:pPr>
        <w:tabs>
          <w:tab w:val="left" w:pos="851"/>
        </w:tabs>
        <w:spacing w:line="276" w:lineRule="auto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715C1E" w:rsidRDefault="00715C1E" w:rsidP="00715C1E">
      <w:pPr>
        <w:tabs>
          <w:tab w:val="left" w:pos="851"/>
        </w:tabs>
        <w:spacing w:line="276" w:lineRule="auto"/>
        <w:ind w:left="142"/>
      </w:pPr>
      <w:r>
        <w:t>V ………………dne……………………</w:t>
      </w:r>
      <w:proofErr w:type="gramStart"/>
      <w:r>
        <w:t>…..Podpis</w:t>
      </w:r>
      <w:proofErr w:type="gramEnd"/>
      <w:r>
        <w:t xml:space="preserve"> vedoucího BP……………………………..</w:t>
      </w: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B26240" w:rsidRDefault="00B26240" w:rsidP="00A83522">
      <w:pPr>
        <w:tabs>
          <w:tab w:val="left" w:pos="851"/>
        </w:tabs>
        <w:spacing w:line="276" w:lineRule="auto"/>
        <w:ind w:left="142"/>
      </w:pPr>
    </w:p>
    <w:p w:rsidR="00A83522" w:rsidRDefault="00D65756" w:rsidP="00A83522">
      <w:pPr>
        <w:tabs>
          <w:tab w:val="left" w:pos="851"/>
        </w:tabs>
        <w:spacing w:line="276" w:lineRule="auto"/>
        <w:ind w:left="142"/>
      </w:pPr>
      <w:r>
        <w:t>V …………………dne……………………</w:t>
      </w:r>
      <w:proofErr w:type="gramStart"/>
      <w:r>
        <w:t>…..Podpis</w:t>
      </w:r>
      <w:proofErr w:type="gramEnd"/>
      <w:r>
        <w:t xml:space="preserve"> žadatele……………………………..</w:t>
      </w:r>
    </w:p>
    <w:p w:rsidR="00B26240" w:rsidRDefault="00B26240" w:rsidP="00A83522">
      <w:pPr>
        <w:tabs>
          <w:tab w:val="left" w:pos="851"/>
        </w:tabs>
        <w:spacing w:line="276" w:lineRule="auto"/>
        <w:ind w:left="142"/>
      </w:pPr>
    </w:p>
    <w:p w:rsidR="00B26240" w:rsidRDefault="00B26240" w:rsidP="00A83522">
      <w:pPr>
        <w:tabs>
          <w:tab w:val="left" w:pos="851"/>
        </w:tabs>
        <w:spacing w:line="276" w:lineRule="auto"/>
        <w:ind w:left="142"/>
      </w:pPr>
    </w:p>
    <w:p w:rsidR="00B26240" w:rsidRDefault="00B26240" w:rsidP="00A83522">
      <w:pPr>
        <w:tabs>
          <w:tab w:val="left" w:pos="851"/>
        </w:tabs>
        <w:spacing w:line="276" w:lineRule="auto"/>
        <w:ind w:left="142"/>
      </w:pPr>
    </w:p>
    <w:p w:rsidR="00B26240" w:rsidRDefault="00B26240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  <w:bookmarkStart w:id="0" w:name="_GoBack"/>
      <w:bookmarkEnd w:id="0"/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4214E6">
      <w:pPr>
        <w:tabs>
          <w:tab w:val="left" w:pos="851"/>
        </w:tabs>
        <w:spacing w:line="276" w:lineRule="auto"/>
      </w:pPr>
    </w:p>
    <w:p w:rsidR="004214E6" w:rsidRDefault="004214E6" w:rsidP="004214E6">
      <w:pPr>
        <w:tabs>
          <w:tab w:val="left" w:pos="851"/>
        </w:tabs>
        <w:spacing w:line="276" w:lineRule="auto"/>
      </w:pPr>
    </w:p>
    <w:p w:rsidR="004214E6" w:rsidRDefault="004214E6" w:rsidP="004214E6">
      <w:pPr>
        <w:tabs>
          <w:tab w:val="left" w:pos="851"/>
        </w:tabs>
        <w:spacing w:line="276" w:lineRule="auto"/>
      </w:pPr>
    </w:p>
    <w:p w:rsidR="004214E6" w:rsidRDefault="004214E6" w:rsidP="004214E6">
      <w:pPr>
        <w:tabs>
          <w:tab w:val="left" w:pos="851"/>
        </w:tabs>
        <w:spacing w:line="276" w:lineRule="auto"/>
      </w:pPr>
    </w:p>
    <w:p w:rsidR="004214E6" w:rsidRDefault="004214E6" w:rsidP="004214E6">
      <w:pPr>
        <w:tabs>
          <w:tab w:val="left" w:pos="851"/>
        </w:tabs>
        <w:spacing w:line="276" w:lineRule="auto"/>
      </w:pPr>
    </w:p>
    <w:p w:rsidR="00D65756" w:rsidRDefault="00D65756" w:rsidP="00A83522">
      <w:pPr>
        <w:tabs>
          <w:tab w:val="left" w:pos="851"/>
        </w:tabs>
        <w:spacing w:line="276" w:lineRule="auto"/>
        <w:ind w:left="142"/>
      </w:pPr>
    </w:p>
    <w:p w:rsidR="00D65756" w:rsidRDefault="00D65756" w:rsidP="00D65756">
      <w:pPr>
        <w:tabs>
          <w:tab w:val="left" w:pos="851"/>
        </w:tabs>
        <w:spacing w:line="276" w:lineRule="auto"/>
      </w:pPr>
    </w:p>
    <w:p w:rsidR="005C2BAF" w:rsidRPr="004214E6" w:rsidRDefault="00D65756" w:rsidP="004214E6">
      <w:pPr>
        <w:tabs>
          <w:tab w:val="left" w:pos="851"/>
        </w:tabs>
        <w:spacing w:line="276" w:lineRule="auto"/>
        <w:ind w:left="142"/>
        <w:jc w:val="both"/>
        <w:rPr>
          <w:sz w:val="20"/>
          <w:szCs w:val="22"/>
        </w:rPr>
      </w:pPr>
      <w:r w:rsidRPr="004214E6">
        <w:rPr>
          <w:sz w:val="22"/>
        </w:rPr>
        <w:t xml:space="preserve">Žádost spolu s přílohami zasílejte v elektronické podobě a 1x v tištěném vyhotovení nejpozději 7 dní před jednáním Etické komise FVP na adresu – Mgr. Nikol </w:t>
      </w:r>
      <w:proofErr w:type="spellStart"/>
      <w:r w:rsidRPr="004214E6">
        <w:rPr>
          <w:sz w:val="22"/>
        </w:rPr>
        <w:t>Maďová</w:t>
      </w:r>
      <w:proofErr w:type="spellEnd"/>
      <w:r w:rsidRPr="004214E6">
        <w:rPr>
          <w:sz w:val="22"/>
        </w:rPr>
        <w:t xml:space="preserve">, </w:t>
      </w:r>
      <w:hyperlink r:id="rId8" w:history="1">
        <w:r w:rsidRPr="004214E6">
          <w:rPr>
            <w:rStyle w:val="Hypertextovodkaz"/>
            <w:sz w:val="22"/>
          </w:rPr>
          <w:t>nikol.madova@fvp.slu.cz</w:t>
        </w:r>
      </w:hyperlink>
      <w:r w:rsidRPr="004214E6">
        <w:rPr>
          <w:sz w:val="22"/>
        </w:rPr>
        <w:t>, referát pro vědu a spolupráci s praxí, Bezručovo náměstí 885/14. 746 01 Opava. O stanovisku komise budete vyrozuměni elektronicky.</w:t>
      </w:r>
    </w:p>
    <w:sectPr w:rsidR="005C2BAF" w:rsidRPr="004214E6" w:rsidSect="004625F8">
      <w:footerReference w:type="default" r:id="rId9"/>
      <w:headerReference w:type="first" r:id="rId10"/>
      <w:footerReference w:type="first" r:id="rId11"/>
      <w:pgSz w:w="11906" w:h="16838" w:code="9"/>
      <w:pgMar w:top="1535" w:right="1274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A1" w:rsidRDefault="008428A1">
      <w:r>
        <w:separator/>
      </w:r>
    </w:p>
  </w:endnote>
  <w:endnote w:type="continuationSeparator" w:id="0">
    <w:p w:rsidR="008428A1" w:rsidRDefault="0084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2000603000000000000"/>
    <w:charset w:val="00"/>
    <w:family w:val="modern"/>
    <w:notTrueType/>
    <w:pitch w:val="variable"/>
    <w:sig w:usb0="E10002FF" w:usb1="5201E9EB" w:usb2="00000004" w:usb3="00000000" w:csb0="0000011F" w:csb1="00000000"/>
  </w:font>
  <w:font w:name="Elisa BarCode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AF" w:rsidRPr="0002251B" w:rsidRDefault="005C2BAF" w:rsidP="005C2BAF">
    <w:pPr>
      <w:pStyle w:val="Zpat"/>
      <w:spacing w:line="276" w:lineRule="auto"/>
      <w:ind w:left="142"/>
      <w:rPr>
        <w:sz w:val="18"/>
        <w:szCs w:val="18"/>
      </w:rPr>
    </w:pPr>
  </w:p>
  <w:p w:rsidR="005C2BAF" w:rsidRPr="00876450" w:rsidRDefault="005C2BAF" w:rsidP="005C2BAF">
    <w:pPr>
      <w:pStyle w:val="Zpat"/>
      <w:spacing w:line="360" w:lineRule="auto"/>
      <w:ind w:left="142"/>
      <w:rPr>
        <w:b/>
        <w:sz w:val="16"/>
        <w:szCs w:val="16"/>
      </w:rPr>
    </w:pPr>
    <w:r w:rsidRPr="00876450">
      <w:rPr>
        <w:b/>
        <w:sz w:val="16"/>
        <w:szCs w:val="16"/>
      </w:rPr>
      <w:t xml:space="preserve">SLEZSKÁ UNIVERZITA V OPAVĚ </w:t>
    </w:r>
    <w:r w:rsidRPr="00A64BD6">
      <w:rPr>
        <w:sz w:val="16"/>
        <w:szCs w:val="16"/>
      </w:rPr>
      <w:t>| FAKULTA VEŘEJNÝCH POLITIK V OPAVĚ</w:t>
    </w:r>
  </w:p>
  <w:p w:rsidR="005C2BAF" w:rsidRPr="00007C15" w:rsidRDefault="005C2BAF" w:rsidP="005C2BAF">
    <w:pPr>
      <w:pStyle w:val="Zpat"/>
      <w:spacing w:line="360" w:lineRule="auto"/>
      <w:ind w:left="142"/>
      <w:rPr>
        <w:b/>
        <w:color w:val="5F497A"/>
        <w:sz w:val="16"/>
        <w:szCs w:val="16"/>
      </w:rPr>
    </w:pPr>
    <w:r w:rsidRPr="00D65E42">
      <w:rPr>
        <w:sz w:val="16"/>
        <w:szCs w:val="16"/>
      </w:rPr>
      <w:t>Bezručovo náměstí 885/14</w:t>
    </w:r>
    <w:r>
      <w:rPr>
        <w:sz w:val="16"/>
        <w:szCs w:val="16"/>
      </w:rPr>
      <w:t xml:space="preserve"> </w:t>
    </w:r>
    <w:r w:rsidRPr="00876450">
      <w:rPr>
        <w:sz w:val="16"/>
        <w:szCs w:val="16"/>
      </w:rPr>
      <w:t xml:space="preserve">| 746 01 Opava | T: +420 553 684 111 | </w:t>
    </w:r>
    <w:r w:rsidRPr="00007C15">
      <w:rPr>
        <w:b/>
        <w:color w:val="5F497A"/>
        <w:sz w:val="16"/>
        <w:szCs w:val="16"/>
      </w:rPr>
      <w:t>WWW.FVP.SLU.CZ</w:t>
    </w:r>
  </w:p>
  <w:p w:rsidR="00E73A6E" w:rsidRPr="005C2BAF" w:rsidRDefault="005C2BAF" w:rsidP="005C2BAF">
    <w:pPr>
      <w:pStyle w:val="Zpat"/>
      <w:spacing w:line="360" w:lineRule="auto"/>
      <w:ind w:left="142"/>
      <w:rPr>
        <w:color w:val="800080"/>
        <w:sz w:val="16"/>
        <w:szCs w:val="16"/>
      </w:rPr>
    </w:pPr>
    <w:r w:rsidRPr="00876450">
      <w:rPr>
        <w:sz w:val="16"/>
        <w:szCs w:val="16"/>
      </w:rPr>
      <w:t>ID datové schránky: qw6j9hq | elektronická podatelna: e-podatelna@sl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  <w:p w:rsidR="00876450" w:rsidRPr="00876450" w:rsidRDefault="00876450" w:rsidP="00876450">
    <w:pPr>
      <w:pStyle w:val="Zpat"/>
      <w:spacing w:line="360" w:lineRule="auto"/>
      <w:ind w:left="142"/>
      <w:rPr>
        <w:b/>
        <w:sz w:val="16"/>
        <w:szCs w:val="16"/>
      </w:rPr>
    </w:pPr>
    <w:r w:rsidRPr="00876450">
      <w:rPr>
        <w:b/>
        <w:sz w:val="16"/>
        <w:szCs w:val="16"/>
      </w:rPr>
      <w:t xml:space="preserve">SLEZSKÁ UNIVERZITA V OPAVĚ </w:t>
    </w:r>
    <w:r w:rsidRPr="00A64BD6">
      <w:rPr>
        <w:sz w:val="16"/>
        <w:szCs w:val="16"/>
      </w:rPr>
      <w:t>| FAKULTA VEŘEJNÝCH POLITIK V OPAVĚ</w:t>
    </w:r>
  </w:p>
  <w:p w:rsidR="00876450" w:rsidRPr="00007C15" w:rsidRDefault="00D65E42" w:rsidP="00876450">
    <w:pPr>
      <w:pStyle w:val="Zpat"/>
      <w:spacing w:line="360" w:lineRule="auto"/>
      <w:ind w:left="142"/>
      <w:rPr>
        <w:b/>
        <w:color w:val="5F497A"/>
        <w:sz w:val="16"/>
        <w:szCs w:val="16"/>
      </w:rPr>
    </w:pPr>
    <w:r w:rsidRPr="00D65E42">
      <w:rPr>
        <w:sz w:val="16"/>
        <w:szCs w:val="16"/>
      </w:rPr>
      <w:t>Bezručovo náměstí 885/14</w:t>
    </w:r>
    <w:r>
      <w:rPr>
        <w:sz w:val="16"/>
        <w:szCs w:val="16"/>
      </w:rPr>
      <w:t xml:space="preserve"> </w:t>
    </w:r>
    <w:r w:rsidR="00876450" w:rsidRPr="00876450">
      <w:rPr>
        <w:sz w:val="16"/>
        <w:szCs w:val="16"/>
      </w:rPr>
      <w:t xml:space="preserve">| 746 01 Opava | T: +420 553 684 111 | </w:t>
    </w:r>
    <w:r w:rsidR="00876450" w:rsidRPr="00007C15">
      <w:rPr>
        <w:b/>
        <w:color w:val="5F497A"/>
        <w:sz w:val="16"/>
        <w:szCs w:val="16"/>
      </w:rPr>
      <w:t>WWW.FVP.SLU.CZ</w:t>
    </w:r>
  </w:p>
  <w:p w:rsidR="00E75EFA" w:rsidRPr="00876450" w:rsidRDefault="00876450" w:rsidP="00876450">
    <w:pPr>
      <w:pStyle w:val="Zpat"/>
      <w:spacing w:line="360" w:lineRule="auto"/>
      <w:ind w:left="142"/>
      <w:rPr>
        <w:color w:val="800080"/>
        <w:sz w:val="16"/>
        <w:szCs w:val="16"/>
      </w:rPr>
    </w:pPr>
    <w:r w:rsidRPr="00876450">
      <w:rPr>
        <w:sz w:val="16"/>
        <w:szCs w:val="16"/>
      </w:rPr>
      <w:t>ID datové schránky: qw6j9hq | elektronická podatelna: e-podatelna@s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A1" w:rsidRDefault="008428A1">
      <w:r>
        <w:separator/>
      </w:r>
    </w:p>
  </w:footnote>
  <w:footnote w:type="continuationSeparator" w:id="0">
    <w:p w:rsidR="008428A1" w:rsidRDefault="0084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FA" w:rsidRPr="003C3298" w:rsidRDefault="00E75EFA">
    <w:pPr>
      <w:pStyle w:val="Zhlav"/>
      <w:rPr>
        <w:rFonts w:ascii="Elisa BarCode" w:hAnsi="Elisa BarCode"/>
        <w:sz w:val="14"/>
        <w:szCs w:val="14"/>
      </w:rPr>
    </w:pPr>
  </w:p>
  <w:p w:rsidR="00E75EFA" w:rsidRDefault="00C84651">
    <w:pPr>
      <w:pStyle w:val="Zhlav"/>
    </w:pPr>
    <w:r>
      <w:rPr>
        <w:noProof/>
      </w:rPr>
      <w:drawing>
        <wp:inline distT="0" distB="0" distL="0" distR="0">
          <wp:extent cx="2158365" cy="786765"/>
          <wp:effectExtent l="0" t="0" r="0" b="0"/>
          <wp:docPr id="1" name="obrázek 1" descr="SLU-znacka-FVP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FVP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0CC"/>
    <w:multiLevelType w:val="hybridMultilevel"/>
    <w:tmpl w:val="69740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4"/>
    <w:rsid w:val="000066E1"/>
    <w:rsid w:val="00007C15"/>
    <w:rsid w:val="0002251B"/>
    <w:rsid w:val="00053651"/>
    <w:rsid w:val="00054727"/>
    <w:rsid w:val="00076DC3"/>
    <w:rsid w:val="00097AF4"/>
    <w:rsid w:val="000C01B1"/>
    <w:rsid w:val="000D7D59"/>
    <w:rsid w:val="000E30E5"/>
    <w:rsid w:val="000E51F7"/>
    <w:rsid w:val="000E7451"/>
    <w:rsid w:val="00116A83"/>
    <w:rsid w:val="00127D85"/>
    <w:rsid w:val="00136101"/>
    <w:rsid w:val="00146B91"/>
    <w:rsid w:val="00147825"/>
    <w:rsid w:val="001720DB"/>
    <w:rsid w:val="001A4519"/>
    <w:rsid w:val="001C4F13"/>
    <w:rsid w:val="001F334B"/>
    <w:rsid w:val="002077EB"/>
    <w:rsid w:val="00210CC4"/>
    <w:rsid w:val="002233A9"/>
    <w:rsid w:val="00223822"/>
    <w:rsid w:val="00242D47"/>
    <w:rsid w:val="002754A4"/>
    <w:rsid w:val="002805F0"/>
    <w:rsid w:val="002819C2"/>
    <w:rsid w:val="002B3995"/>
    <w:rsid w:val="002F548D"/>
    <w:rsid w:val="002F6FDF"/>
    <w:rsid w:val="00315794"/>
    <w:rsid w:val="003222F6"/>
    <w:rsid w:val="00326DE0"/>
    <w:rsid w:val="00342ABE"/>
    <w:rsid w:val="003B797F"/>
    <w:rsid w:val="003C3298"/>
    <w:rsid w:val="00405747"/>
    <w:rsid w:val="004214E6"/>
    <w:rsid w:val="004625F8"/>
    <w:rsid w:val="00470D4F"/>
    <w:rsid w:val="004750EA"/>
    <w:rsid w:val="004A525A"/>
    <w:rsid w:val="004B2DB4"/>
    <w:rsid w:val="004C5CFD"/>
    <w:rsid w:val="004C6903"/>
    <w:rsid w:val="004D433C"/>
    <w:rsid w:val="00503793"/>
    <w:rsid w:val="00514F08"/>
    <w:rsid w:val="005167EC"/>
    <w:rsid w:val="005479F5"/>
    <w:rsid w:val="005638AC"/>
    <w:rsid w:val="0058587B"/>
    <w:rsid w:val="005B3118"/>
    <w:rsid w:val="005B72B3"/>
    <w:rsid w:val="005C2BAF"/>
    <w:rsid w:val="005F67CF"/>
    <w:rsid w:val="00601A7E"/>
    <w:rsid w:val="00673E99"/>
    <w:rsid w:val="006749B5"/>
    <w:rsid w:val="006857A9"/>
    <w:rsid w:val="00691669"/>
    <w:rsid w:val="006D4C0A"/>
    <w:rsid w:val="006D6BF6"/>
    <w:rsid w:val="006E01A5"/>
    <w:rsid w:val="00701B96"/>
    <w:rsid w:val="0071029C"/>
    <w:rsid w:val="007136F2"/>
    <w:rsid w:val="00714711"/>
    <w:rsid w:val="00715C1E"/>
    <w:rsid w:val="007520D3"/>
    <w:rsid w:val="00767DD6"/>
    <w:rsid w:val="007840B3"/>
    <w:rsid w:val="00786CCF"/>
    <w:rsid w:val="007A2919"/>
    <w:rsid w:val="007D66FF"/>
    <w:rsid w:val="007E32B5"/>
    <w:rsid w:val="007F4276"/>
    <w:rsid w:val="008371F4"/>
    <w:rsid w:val="008428A1"/>
    <w:rsid w:val="00850454"/>
    <w:rsid w:val="00856FCA"/>
    <w:rsid w:val="008639FC"/>
    <w:rsid w:val="008723FC"/>
    <w:rsid w:val="00876450"/>
    <w:rsid w:val="00886609"/>
    <w:rsid w:val="00891358"/>
    <w:rsid w:val="00896BE3"/>
    <w:rsid w:val="00897ECD"/>
    <w:rsid w:val="008C527E"/>
    <w:rsid w:val="008F73EF"/>
    <w:rsid w:val="00914FD0"/>
    <w:rsid w:val="00916C5B"/>
    <w:rsid w:val="00937C62"/>
    <w:rsid w:val="00965FAB"/>
    <w:rsid w:val="00971E13"/>
    <w:rsid w:val="009B113C"/>
    <w:rsid w:val="009B1AA3"/>
    <w:rsid w:val="009E1530"/>
    <w:rsid w:val="009E641F"/>
    <w:rsid w:val="00A3266B"/>
    <w:rsid w:val="00A50807"/>
    <w:rsid w:val="00A50ACA"/>
    <w:rsid w:val="00A64BD6"/>
    <w:rsid w:val="00A65530"/>
    <w:rsid w:val="00A833D2"/>
    <w:rsid w:val="00A83522"/>
    <w:rsid w:val="00A9576A"/>
    <w:rsid w:val="00AA5D16"/>
    <w:rsid w:val="00AA7A6E"/>
    <w:rsid w:val="00AB1CF1"/>
    <w:rsid w:val="00AC76F8"/>
    <w:rsid w:val="00AD6474"/>
    <w:rsid w:val="00B04CC1"/>
    <w:rsid w:val="00B0688D"/>
    <w:rsid w:val="00B11DDB"/>
    <w:rsid w:val="00B26240"/>
    <w:rsid w:val="00B447CF"/>
    <w:rsid w:val="00B57187"/>
    <w:rsid w:val="00B60306"/>
    <w:rsid w:val="00B80405"/>
    <w:rsid w:val="00B8415B"/>
    <w:rsid w:val="00B87073"/>
    <w:rsid w:val="00BC0E31"/>
    <w:rsid w:val="00C1308E"/>
    <w:rsid w:val="00C147CC"/>
    <w:rsid w:val="00C661F5"/>
    <w:rsid w:val="00C80FBD"/>
    <w:rsid w:val="00C84651"/>
    <w:rsid w:val="00CD712F"/>
    <w:rsid w:val="00D65756"/>
    <w:rsid w:val="00D65E42"/>
    <w:rsid w:val="00D77832"/>
    <w:rsid w:val="00DA2417"/>
    <w:rsid w:val="00DE66FC"/>
    <w:rsid w:val="00DF35E4"/>
    <w:rsid w:val="00E03B7B"/>
    <w:rsid w:val="00E10D01"/>
    <w:rsid w:val="00E56323"/>
    <w:rsid w:val="00E73A6E"/>
    <w:rsid w:val="00E75EFA"/>
    <w:rsid w:val="00E810B3"/>
    <w:rsid w:val="00EC3086"/>
    <w:rsid w:val="00ED5041"/>
    <w:rsid w:val="00EE394F"/>
    <w:rsid w:val="00EF488B"/>
    <w:rsid w:val="00F524B1"/>
    <w:rsid w:val="00F80044"/>
    <w:rsid w:val="00F867AF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7EA55"/>
  <w15:chartTrackingRefBased/>
  <w15:docId w15:val="{FE6D4FD6-48DD-45B1-BEAB-616D58F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paragraph" w:customStyle="1" w:styleId="contentcodeblock">
    <w:name w:val="contentcodeblock"/>
    <w:basedOn w:val="Normln"/>
    <w:rsid w:val="00B5718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65756"/>
    <w:pPr>
      <w:ind w:left="720"/>
      <w:contextualSpacing/>
    </w:pPr>
  </w:style>
  <w:style w:type="character" w:styleId="Hypertextovodkaz">
    <w:name w:val="Hyperlink"/>
    <w:basedOn w:val="Standardnpsmoodstavce"/>
    <w:rsid w:val="00D65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.madova@fvp.s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BCA-13EE-4A38-A51D-E80F30F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Administrator</cp:lastModifiedBy>
  <cp:revision>5</cp:revision>
  <cp:lastPrinted>2020-09-24T05:27:00Z</cp:lastPrinted>
  <dcterms:created xsi:type="dcterms:W3CDTF">2020-09-24T05:52:00Z</dcterms:created>
  <dcterms:modified xsi:type="dcterms:W3CDTF">2020-10-07T08:20:00Z</dcterms:modified>
</cp:coreProperties>
</file>